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1BD" w:rsidRPr="000927AA" w:rsidRDefault="000927AA" w:rsidP="000927AA">
      <w:pPr>
        <w:spacing w:after="120"/>
        <w:rPr>
          <w:sz w:val="28"/>
          <w:szCs w:val="28"/>
        </w:rPr>
      </w:pPr>
      <w:r>
        <w:rPr>
          <w:rFonts w:ascii="Century Gothic" w:hAnsi="Century Gothic"/>
          <w:b/>
          <w:bCs/>
        </w:rPr>
        <w:t>Question 1</w:t>
      </w:r>
      <w:r>
        <w:rPr>
          <w:b/>
          <w:bCs/>
        </w:rPr>
        <w:t xml:space="preserve">: </w:t>
      </w:r>
      <w:r w:rsidR="00ED1EAB">
        <w:rPr>
          <w:b/>
          <w:bCs/>
        </w:rPr>
        <w:t>Write the output</w:t>
      </w:r>
      <w:r w:rsidR="00BC1DE3">
        <w:rPr>
          <w:b/>
          <w:bCs/>
        </w:rPr>
        <w:t xml:space="preserve"> of following</w:t>
      </w:r>
      <w:r w:rsidR="00ED1EAB">
        <w:rPr>
          <w:b/>
          <w:bCs/>
        </w:rPr>
        <w:t xml:space="preserve"> code</w:t>
      </w:r>
      <w:r w:rsidR="00ED1EAB" w:rsidRPr="000927AA">
        <w:rPr>
          <w:sz w:val="28"/>
          <w:szCs w:val="28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7521BD" w:rsidTr="00BC1DE3">
        <w:trPr>
          <w:trHeight w:val="3824"/>
        </w:trPr>
        <w:tc>
          <w:tcPr>
            <w:tcW w:w="10457" w:type="dxa"/>
          </w:tcPr>
          <w:p w:rsidR="00EE5BBA" w:rsidRDefault="00EE5BBA" w:rsidP="00EE5BBA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</w:rPr>
              <w:t>#inclu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</w:rPr>
              <w:t>iostream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</w:rPr>
              <w:t>&gt;</w:t>
            </w:r>
          </w:p>
          <w:p w:rsidR="00EE5BBA" w:rsidRDefault="00EE5BBA" w:rsidP="00EE5BBA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EE5BBA" w:rsidRDefault="00EE5BBA" w:rsidP="00EE5BBA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46FC0" w:rsidRDefault="00EE5BBA" w:rsidP="00C46FC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 w:rsidR="00C46FC0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 main(){</w:t>
            </w:r>
          </w:p>
          <w:p w:rsidR="00C46FC0" w:rsidRDefault="00C46FC0" w:rsidP="00C46FC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 x = 10;</w:t>
            </w:r>
          </w:p>
          <w:p w:rsidR="00C46FC0" w:rsidRDefault="00C46FC0" w:rsidP="00C46FC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 y = 6;</w:t>
            </w:r>
          </w:p>
          <w:p w:rsidR="00C46FC0" w:rsidRDefault="00C46FC0" w:rsidP="00C46FC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46FC0" w:rsidRDefault="00C46FC0" w:rsidP="00C46FC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 (x + y &gt; 20 || y - x &lt; 10)</w:t>
            </w:r>
          </w:p>
          <w:p w:rsidR="00C46FC0" w:rsidRDefault="00C46FC0" w:rsidP="00C46FC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ab/>
              <w:t>{</w:t>
            </w:r>
          </w:p>
          <w:p w:rsidR="00C46FC0" w:rsidRDefault="00C46FC0" w:rsidP="00C46FC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ab/>
              <w:t>x = y + 6;</w:t>
            </w:r>
          </w:p>
          <w:p w:rsidR="00C46FC0" w:rsidRDefault="00C46FC0" w:rsidP="00C46FC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ab/>
              <w:t>y = 2 * (x + y);</w:t>
            </w:r>
          </w:p>
          <w:p w:rsidR="00C46FC0" w:rsidRDefault="00C46FC0" w:rsidP="00C46FC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 (y &gt;(x + 10))</w:t>
            </w:r>
          </w:p>
          <w:p w:rsidR="00C46FC0" w:rsidRDefault="00C46FC0" w:rsidP="00C46FC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 &lt;&lt;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</w:rPr>
              <w:t>"x++"</w:t>
            </w:r>
            <w:r w:rsidR="00430079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 &lt;&lt; x++-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y &lt;&lt;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C46FC0" w:rsidRDefault="00C46FC0" w:rsidP="00C46FC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</w:rPr>
              <w:t>else</w:t>
            </w:r>
          </w:p>
          <w:p w:rsidR="00C46FC0" w:rsidRDefault="00C46FC0" w:rsidP="00C46FC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 &lt;&lt;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</w:rPr>
              <w:t>"--y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 &lt;&lt; --y + x &lt;&lt;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C46FC0" w:rsidRDefault="00C46FC0" w:rsidP="00C46FC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 &lt;&lt; x &lt;&lt;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</w:rPr>
              <w:t>" 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 &lt;&lt; y &lt;&lt;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</w:rPr>
              <w:t>" 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 &lt;&lt; x - y &lt;&lt;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</w:rPr>
              <w:t>" 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 &lt;&lt; x + y &lt;&lt;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C46FC0" w:rsidRDefault="00C46FC0" w:rsidP="00C46FC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ab/>
              <w:t>}</w:t>
            </w:r>
          </w:p>
          <w:p w:rsidR="00C46FC0" w:rsidRDefault="00C46FC0" w:rsidP="00C46FC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</w:rPr>
              <w:t>else</w:t>
            </w:r>
          </w:p>
          <w:p w:rsidR="00C46FC0" w:rsidRDefault="00C46FC0" w:rsidP="00C46FC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ab/>
              <w:t>{</w:t>
            </w:r>
          </w:p>
          <w:p w:rsidR="00C46FC0" w:rsidRDefault="00C46FC0" w:rsidP="00C46FC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ab/>
              <w:t>y = (5 * x + 20) % y;</w:t>
            </w:r>
          </w:p>
          <w:p w:rsidR="00C46FC0" w:rsidRDefault="00C46FC0" w:rsidP="00C46FC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 &lt;&lt; x &lt;&lt;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</w:rPr>
              <w:t>" 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 &lt;&lt; y &lt;&lt;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</w:rPr>
              <w:t>" 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 &lt;&lt; x * x + y * y &lt;&lt;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EE5BBA" w:rsidRDefault="00C46FC0" w:rsidP="00C46FC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ab/>
              <w:t>}</w:t>
            </w:r>
            <w:r w:rsidR="00EE5BBA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="00EE5BBA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 w:rsidR="00EE5BBA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 0;</w:t>
            </w:r>
          </w:p>
          <w:p w:rsidR="007521BD" w:rsidRDefault="00EE5BBA" w:rsidP="00EE5BBA">
            <w:pPr>
              <w:rPr>
                <w:sz w:val="28"/>
                <w:szCs w:val="28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4769F9" w:rsidRPr="00BC1DE3" w:rsidRDefault="004769F9" w:rsidP="00BC1DE3">
      <w:pPr>
        <w:autoSpaceDE w:val="0"/>
        <w:autoSpaceDN w:val="0"/>
        <w:adjustRightInd w:val="0"/>
        <w:rPr>
          <w:rFonts w:ascii="GiovanniStd-Book" w:hAnsi="GiovanniStd-Book" w:cs="GiovanniStd-Book"/>
          <w:sz w:val="20"/>
          <w:szCs w:val="20"/>
        </w:rPr>
      </w:pPr>
      <w:r w:rsidRPr="000057F6">
        <w:t xml:space="preserve"> </w:t>
      </w:r>
      <w: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462"/>
      </w:tblGrid>
      <w:tr w:rsidR="0064763D" w:rsidTr="006C322D">
        <w:trPr>
          <w:trHeight w:val="4457"/>
        </w:trPr>
        <w:tc>
          <w:tcPr>
            <w:tcW w:w="10462" w:type="dxa"/>
          </w:tcPr>
          <w:p w:rsidR="00BC1DE3" w:rsidRDefault="00BC1DE3" w:rsidP="00EA1ECA">
            <w:pPr>
              <w:pStyle w:val="ListParagraph"/>
              <w:ind w:left="0"/>
              <w:rPr>
                <w:b/>
                <w:bCs/>
                <w:sz w:val="28"/>
                <w:szCs w:val="28"/>
                <w:vertAlign w:val="subscript"/>
              </w:rPr>
            </w:pPr>
            <w:r>
              <w:rPr>
                <w:b/>
                <w:bCs/>
                <w:sz w:val="28"/>
                <w:szCs w:val="28"/>
                <w:vertAlign w:val="subscript"/>
              </w:rPr>
              <w:t>OUTPUT:</w:t>
            </w:r>
          </w:p>
          <w:p w:rsidR="00EA1ECA" w:rsidRPr="005175BF" w:rsidRDefault="00EA1ECA" w:rsidP="00EA1ECA">
            <w:pPr>
              <w:pStyle w:val="ListParagraph"/>
              <w:ind w:left="0"/>
              <w:rPr>
                <w:b/>
                <w:bCs/>
                <w:sz w:val="28"/>
                <w:szCs w:val="28"/>
                <w:vertAlign w:val="subscript"/>
              </w:rPr>
            </w:pPr>
            <w:bookmarkStart w:id="0" w:name="_GoBack"/>
            <w:bookmarkEnd w:id="0"/>
          </w:p>
          <w:p w:rsidR="00B56CCA" w:rsidRDefault="00EA1ECA" w:rsidP="00B56CCA">
            <w:pPr>
              <w:pStyle w:val="ListParagraph"/>
              <w:ind w:left="0"/>
              <w:rPr>
                <w:b/>
                <w:bCs/>
                <w:sz w:val="28"/>
                <w:szCs w:val="28"/>
                <w:vertAlign w:val="subscript"/>
              </w:rPr>
            </w:pPr>
            <w:r w:rsidRPr="00EA1ECA">
              <w:rPr>
                <w:b/>
                <w:bCs/>
                <w:noProof/>
                <w:sz w:val="28"/>
                <w:szCs w:val="28"/>
                <w:vertAlign w:val="subscript"/>
              </w:rPr>
              <w:drawing>
                <wp:inline distT="0" distB="0" distL="0" distR="0">
                  <wp:extent cx="2838450" cy="1000125"/>
                  <wp:effectExtent l="0" t="0" r="0" b="9525"/>
                  <wp:docPr id="1" name="Picture 1" descr="E:\Abeeda\- Fall 2018\Programming Fundamentals\Quizes\Quiz1-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Abeeda\- Fall 2018\Programming Fundamentals\Quizes\Quiz1-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69F9" w:rsidRDefault="004769F9" w:rsidP="00B56CCA">
            <w:pPr>
              <w:pStyle w:val="ListParagraph"/>
              <w:ind w:left="0"/>
              <w:rPr>
                <w:b/>
                <w:bCs/>
                <w:sz w:val="28"/>
                <w:szCs w:val="28"/>
                <w:vertAlign w:val="subscript"/>
              </w:rPr>
            </w:pPr>
          </w:p>
          <w:p w:rsidR="004769F9" w:rsidRDefault="004769F9" w:rsidP="00B56CCA">
            <w:pPr>
              <w:pStyle w:val="ListParagraph"/>
              <w:ind w:left="0"/>
              <w:rPr>
                <w:b/>
                <w:bCs/>
                <w:sz w:val="28"/>
                <w:szCs w:val="28"/>
                <w:vertAlign w:val="subscript"/>
              </w:rPr>
            </w:pPr>
          </w:p>
          <w:p w:rsidR="004769F9" w:rsidRDefault="004769F9" w:rsidP="00B56CCA">
            <w:pPr>
              <w:pStyle w:val="ListParagraph"/>
              <w:ind w:left="0"/>
              <w:rPr>
                <w:b/>
                <w:bCs/>
                <w:sz w:val="28"/>
                <w:szCs w:val="28"/>
                <w:vertAlign w:val="subscript"/>
              </w:rPr>
            </w:pPr>
          </w:p>
          <w:p w:rsidR="004769F9" w:rsidRDefault="004769F9" w:rsidP="00B56CCA">
            <w:pPr>
              <w:pStyle w:val="ListParagraph"/>
              <w:ind w:left="0"/>
              <w:rPr>
                <w:b/>
                <w:bCs/>
                <w:sz w:val="28"/>
                <w:szCs w:val="28"/>
                <w:vertAlign w:val="subscript"/>
              </w:rPr>
            </w:pPr>
          </w:p>
          <w:p w:rsidR="004769F9" w:rsidRDefault="004769F9" w:rsidP="00B56CCA">
            <w:pPr>
              <w:pStyle w:val="ListParagraph"/>
              <w:ind w:left="0"/>
              <w:rPr>
                <w:b/>
                <w:bCs/>
                <w:sz w:val="28"/>
                <w:szCs w:val="28"/>
                <w:vertAlign w:val="subscript"/>
              </w:rPr>
            </w:pPr>
          </w:p>
          <w:p w:rsidR="004769F9" w:rsidRDefault="004769F9" w:rsidP="00B56CCA">
            <w:pPr>
              <w:pStyle w:val="ListParagraph"/>
              <w:ind w:left="0"/>
              <w:rPr>
                <w:b/>
                <w:bCs/>
                <w:sz w:val="28"/>
                <w:szCs w:val="28"/>
                <w:vertAlign w:val="subscript"/>
              </w:rPr>
            </w:pPr>
          </w:p>
          <w:p w:rsidR="004769F9" w:rsidRDefault="004769F9" w:rsidP="00B56CCA">
            <w:pPr>
              <w:pStyle w:val="ListParagraph"/>
              <w:ind w:left="0"/>
              <w:rPr>
                <w:b/>
                <w:bCs/>
                <w:sz w:val="28"/>
                <w:szCs w:val="28"/>
                <w:vertAlign w:val="subscript"/>
              </w:rPr>
            </w:pPr>
          </w:p>
          <w:p w:rsidR="004769F9" w:rsidRDefault="004769F9" w:rsidP="00B56CCA">
            <w:pPr>
              <w:pStyle w:val="ListParagraph"/>
              <w:ind w:left="0"/>
              <w:rPr>
                <w:b/>
                <w:bCs/>
                <w:sz w:val="28"/>
                <w:szCs w:val="28"/>
                <w:vertAlign w:val="subscript"/>
              </w:rPr>
            </w:pPr>
          </w:p>
          <w:p w:rsidR="004769F9" w:rsidRDefault="004769F9" w:rsidP="00B56CCA">
            <w:pPr>
              <w:pStyle w:val="ListParagraph"/>
              <w:ind w:left="0"/>
              <w:rPr>
                <w:b/>
                <w:bCs/>
                <w:sz w:val="28"/>
                <w:szCs w:val="28"/>
                <w:vertAlign w:val="subscript"/>
              </w:rPr>
            </w:pPr>
          </w:p>
          <w:p w:rsidR="004769F9" w:rsidRDefault="004769F9" w:rsidP="00B56CCA">
            <w:pPr>
              <w:pStyle w:val="ListParagraph"/>
              <w:ind w:left="0"/>
              <w:rPr>
                <w:b/>
                <w:bCs/>
                <w:sz w:val="28"/>
                <w:szCs w:val="28"/>
                <w:vertAlign w:val="subscript"/>
              </w:rPr>
            </w:pPr>
          </w:p>
          <w:p w:rsidR="004769F9" w:rsidRDefault="004769F9" w:rsidP="00B56CCA">
            <w:pPr>
              <w:pStyle w:val="ListParagraph"/>
              <w:ind w:left="0"/>
              <w:rPr>
                <w:b/>
                <w:bCs/>
                <w:sz w:val="28"/>
                <w:szCs w:val="28"/>
                <w:vertAlign w:val="subscript"/>
              </w:rPr>
            </w:pPr>
          </w:p>
          <w:p w:rsidR="004769F9" w:rsidRDefault="004769F9" w:rsidP="00B56CCA">
            <w:pPr>
              <w:pStyle w:val="ListParagraph"/>
              <w:ind w:left="0"/>
              <w:rPr>
                <w:b/>
                <w:bCs/>
                <w:sz w:val="28"/>
                <w:szCs w:val="28"/>
                <w:vertAlign w:val="subscript"/>
              </w:rPr>
            </w:pPr>
          </w:p>
          <w:p w:rsidR="004769F9" w:rsidRDefault="004769F9" w:rsidP="00B56CCA">
            <w:pPr>
              <w:pStyle w:val="ListParagraph"/>
              <w:ind w:left="0"/>
              <w:rPr>
                <w:b/>
                <w:bCs/>
                <w:sz w:val="28"/>
                <w:szCs w:val="28"/>
                <w:vertAlign w:val="subscript"/>
              </w:rPr>
            </w:pPr>
          </w:p>
          <w:p w:rsidR="004769F9" w:rsidRDefault="004769F9" w:rsidP="00B56CCA">
            <w:pPr>
              <w:pStyle w:val="ListParagraph"/>
              <w:ind w:left="0"/>
              <w:rPr>
                <w:b/>
                <w:bCs/>
                <w:sz w:val="28"/>
                <w:szCs w:val="28"/>
                <w:vertAlign w:val="subscript"/>
              </w:rPr>
            </w:pPr>
          </w:p>
          <w:p w:rsidR="004769F9" w:rsidRDefault="004769F9" w:rsidP="00B56CCA">
            <w:pPr>
              <w:pStyle w:val="ListParagraph"/>
              <w:ind w:left="0"/>
              <w:rPr>
                <w:b/>
                <w:bCs/>
                <w:sz w:val="28"/>
                <w:szCs w:val="28"/>
                <w:vertAlign w:val="subscript"/>
              </w:rPr>
            </w:pPr>
          </w:p>
          <w:p w:rsidR="004769F9" w:rsidRDefault="004769F9" w:rsidP="00B56CCA">
            <w:pPr>
              <w:pStyle w:val="ListParagraph"/>
              <w:ind w:left="0"/>
              <w:rPr>
                <w:b/>
                <w:bCs/>
                <w:sz w:val="28"/>
                <w:szCs w:val="28"/>
                <w:vertAlign w:val="subscript"/>
              </w:rPr>
            </w:pPr>
          </w:p>
          <w:p w:rsidR="004769F9" w:rsidRDefault="004769F9" w:rsidP="00B56CCA">
            <w:pPr>
              <w:pStyle w:val="ListParagraph"/>
              <w:ind w:left="0"/>
              <w:rPr>
                <w:b/>
                <w:bCs/>
                <w:sz w:val="28"/>
                <w:szCs w:val="28"/>
                <w:vertAlign w:val="subscript"/>
              </w:rPr>
            </w:pPr>
          </w:p>
          <w:p w:rsidR="004769F9" w:rsidRPr="005175BF" w:rsidRDefault="004769F9" w:rsidP="00B56CCA">
            <w:pPr>
              <w:pStyle w:val="ListParagraph"/>
              <w:ind w:left="0"/>
              <w:rPr>
                <w:b/>
                <w:bCs/>
                <w:sz w:val="28"/>
                <w:szCs w:val="28"/>
                <w:vertAlign w:val="subscript"/>
              </w:rPr>
            </w:pPr>
          </w:p>
        </w:tc>
      </w:tr>
    </w:tbl>
    <w:p w:rsidR="00C058A8" w:rsidRDefault="00C058A8" w:rsidP="0064763D">
      <w:pPr>
        <w:tabs>
          <w:tab w:val="left" w:pos="3420"/>
        </w:tabs>
        <w:jc w:val="both"/>
      </w:pPr>
    </w:p>
    <w:sectPr w:rsidR="00C058A8" w:rsidSect="001136E6">
      <w:head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573" w:rsidRDefault="001B5573" w:rsidP="00F25A0D">
      <w:r>
        <w:separator/>
      </w:r>
    </w:p>
  </w:endnote>
  <w:endnote w:type="continuationSeparator" w:id="0">
    <w:p w:rsidR="001B5573" w:rsidRDefault="001B5573" w:rsidP="00F25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ovanniStd-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573" w:rsidRDefault="001B5573" w:rsidP="00F25A0D">
      <w:r>
        <w:separator/>
      </w:r>
    </w:p>
  </w:footnote>
  <w:footnote w:type="continuationSeparator" w:id="0">
    <w:p w:rsidR="001B5573" w:rsidRDefault="001B5573" w:rsidP="00F25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DAD" w:rsidRDefault="00DE62E9" w:rsidP="00E12DAD">
    <w:pPr>
      <w:tabs>
        <w:tab w:val="left" w:pos="7935"/>
      </w:tabs>
      <w:jc w:val="both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rogramming Fundamentals</w:t>
    </w:r>
    <w:r w:rsidR="001741DC">
      <w:rPr>
        <w:rFonts w:ascii="Arial" w:hAnsi="Arial" w:cs="Arial"/>
        <w:b/>
        <w:sz w:val="20"/>
        <w:szCs w:val="20"/>
      </w:rPr>
      <w:t xml:space="preserve"> </w:t>
    </w:r>
    <w:r w:rsidR="008E194B" w:rsidRPr="008D75F3">
      <w:rPr>
        <w:rFonts w:ascii="Arial" w:hAnsi="Arial" w:cs="Arial"/>
        <w:b/>
        <w:sz w:val="20"/>
        <w:szCs w:val="20"/>
      </w:rPr>
      <w:t>(CS</w:t>
    </w:r>
    <w:r>
      <w:rPr>
        <w:rFonts w:ascii="Arial" w:hAnsi="Arial" w:cs="Arial"/>
        <w:b/>
        <w:sz w:val="20"/>
        <w:szCs w:val="20"/>
      </w:rPr>
      <w:t>118) FALL</w:t>
    </w:r>
    <w:r w:rsidR="00A8446B">
      <w:rPr>
        <w:rFonts w:ascii="Arial" w:hAnsi="Arial" w:cs="Arial"/>
        <w:b/>
        <w:sz w:val="20"/>
        <w:szCs w:val="20"/>
      </w:rPr>
      <w:t xml:space="preserve"> 2018</w:t>
    </w:r>
    <w:r w:rsidR="00E12DAD" w:rsidRPr="008D75F3">
      <w:rPr>
        <w:rFonts w:ascii="Arial" w:hAnsi="Arial" w:cs="Arial"/>
        <w:b/>
        <w:sz w:val="18"/>
        <w:szCs w:val="18"/>
      </w:rPr>
      <w:t xml:space="preserve">      </w:t>
    </w:r>
    <w:r w:rsidR="000743D2">
      <w:rPr>
        <w:rFonts w:ascii="Arial" w:hAnsi="Arial" w:cs="Arial"/>
        <w:b/>
        <w:sz w:val="28"/>
        <w:szCs w:val="28"/>
      </w:rPr>
      <w:t xml:space="preserve">   </w:t>
    </w:r>
    <w:r w:rsidR="00E12DAD" w:rsidRPr="00E12DAD">
      <w:rPr>
        <w:rFonts w:ascii="Arial" w:hAnsi="Arial" w:cs="Arial"/>
        <w:b/>
        <w:sz w:val="28"/>
        <w:szCs w:val="28"/>
      </w:rPr>
      <w:t>Quiz # 1</w:t>
    </w:r>
    <w:r w:rsidR="00E12DAD" w:rsidRPr="00E12DAD">
      <w:rPr>
        <w:rFonts w:ascii="Arial" w:hAnsi="Arial" w:cs="Arial"/>
        <w:b/>
        <w:sz w:val="20"/>
        <w:szCs w:val="20"/>
      </w:rPr>
      <w:t xml:space="preserve"> </w:t>
    </w:r>
    <w:r w:rsidR="00A8446B">
      <w:rPr>
        <w:rFonts w:ascii="Arial" w:hAnsi="Arial" w:cs="Arial"/>
        <w:b/>
        <w:sz w:val="20"/>
        <w:szCs w:val="20"/>
      </w:rPr>
      <w:t xml:space="preserve">       </w:t>
    </w:r>
    <w:r w:rsidR="001741DC">
      <w:rPr>
        <w:rFonts w:ascii="Arial" w:hAnsi="Arial" w:cs="Arial"/>
        <w:b/>
        <w:sz w:val="20"/>
        <w:szCs w:val="20"/>
      </w:rPr>
      <w:t xml:space="preserve">  </w:t>
    </w:r>
    <w:r w:rsidR="000743D2">
      <w:rPr>
        <w:rFonts w:ascii="Arial" w:hAnsi="Arial" w:cs="Arial"/>
        <w:b/>
        <w:sz w:val="20"/>
        <w:szCs w:val="20"/>
      </w:rPr>
      <w:t xml:space="preserve">       </w:t>
    </w:r>
    <w:r w:rsidR="001741DC">
      <w:rPr>
        <w:rFonts w:ascii="Arial" w:hAnsi="Arial" w:cs="Arial"/>
        <w:b/>
        <w:sz w:val="20"/>
        <w:szCs w:val="20"/>
      </w:rPr>
      <w:t xml:space="preserve"> </w:t>
    </w:r>
    <w:r w:rsidR="00E12DAD">
      <w:rPr>
        <w:rFonts w:ascii="Arial" w:hAnsi="Arial" w:cs="Arial"/>
        <w:b/>
        <w:sz w:val="20"/>
        <w:szCs w:val="20"/>
      </w:rPr>
      <w:t>Roll-No: -----------------------------------</w:t>
    </w:r>
  </w:p>
  <w:p w:rsidR="00405D53" w:rsidRPr="00E12DAD" w:rsidRDefault="00405D53" w:rsidP="00E12DAD">
    <w:pPr>
      <w:tabs>
        <w:tab w:val="left" w:pos="7935"/>
      </w:tabs>
      <w:jc w:val="both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70FD1"/>
    <w:multiLevelType w:val="hybridMultilevel"/>
    <w:tmpl w:val="51E2ABF4"/>
    <w:lvl w:ilvl="0" w:tplc="BE9C18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C6870"/>
    <w:multiLevelType w:val="hybridMultilevel"/>
    <w:tmpl w:val="B810D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60D68"/>
    <w:multiLevelType w:val="hybridMultilevel"/>
    <w:tmpl w:val="51E2ABF4"/>
    <w:lvl w:ilvl="0" w:tplc="BE9C18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90CA5"/>
    <w:multiLevelType w:val="hybridMultilevel"/>
    <w:tmpl w:val="981AA8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BB509F"/>
    <w:multiLevelType w:val="hybridMultilevel"/>
    <w:tmpl w:val="2FE4922E"/>
    <w:lvl w:ilvl="0" w:tplc="C19E7D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A55DC"/>
    <w:multiLevelType w:val="hybridMultilevel"/>
    <w:tmpl w:val="8E4C779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37779"/>
    <w:multiLevelType w:val="hybridMultilevel"/>
    <w:tmpl w:val="76A03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24293"/>
    <w:multiLevelType w:val="hybridMultilevel"/>
    <w:tmpl w:val="2D1CE760"/>
    <w:lvl w:ilvl="0" w:tplc="B14641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1D65E5"/>
    <w:multiLevelType w:val="hybridMultilevel"/>
    <w:tmpl w:val="E41A3D5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1026CE"/>
    <w:multiLevelType w:val="hybridMultilevel"/>
    <w:tmpl w:val="DE0C20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284"/>
    <w:rsid w:val="000134F7"/>
    <w:rsid w:val="000466C5"/>
    <w:rsid w:val="000743D2"/>
    <w:rsid w:val="000927AA"/>
    <w:rsid w:val="00092B9A"/>
    <w:rsid w:val="000B3651"/>
    <w:rsid w:val="000B7284"/>
    <w:rsid w:val="000D1E8A"/>
    <w:rsid w:val="000E271D"/>
    <w:rsid w:val="001136E6"/>
    <w:rsid w:val="00170D3D"/>
    <w:rsid w:val="001741DC"/>
    <w:rsid w:val="001B5573"/>
    <w:rsid w:val="001F5ADF"/>
    <w:rsid w:val="00201D2B"/>
    <w:rsid w:val="00253913"/>
    <w:rsid w:val="00263658"/>
    <w:rsid w:val="002B1E02"/>
    <w:rsid w:val="002D4C87"/>
    <w:rsid w:val="00304C95"/>
    <w:rsid w:val="00387CC9"/>
    <w:rsid w:val="003C3429"/>
    <w:rsid w:val="00405D53"/>
    <w:rsid w:val="00413366"/>
    <w:rsid w:val="00430079"/>
    <w:rsid w:val="00443D4B"/>
    <w:rsid w:val="004769F9"/>
    <w:rsid w:val="00484B8E"/>
    <w:rsid w:val="004B3DB7"/>
    <w:rsid w:val="004C68A9"/>
    <w:rsid w:val="004D4EF5"/>
    <w:rsid w:val="005175BF"/>
    <w:rsid w:val="005804D6"/>
    <w:rsid w:val="005869E8"/>
    <w:rsid w:val="005C5B34"/>
    <w:rsid w:val="005E32CC"/>
    <w:rsid w:val="0064763D"/>
    <w:rsid w:val="00647D45"/>
    <w:rsid w:val="0067589A"/>
    <w:rsid w:val="006768CF"/>
    <w:rsid w:val="006A07F1"/>
    <w:rsid w:val="006B358C"/>
    <w:rsid w:val="006C322D"/>
    <w:rsid w:val="0074249F"/>
    <w:rsid w:val="007504B1"/>
    <w:rsid w:val="007521BD"/>
    <w:rsid w:val="007A6F1D"/>
    <w:rsid w:val="007C7842"/>
    <w:rsid w:val="007D3488"/>
    <w:rsid w:val="007D3F90"/>
    <w:rsid w:val="00880C2D"/>
    <w:rsid w:val="008C3E0B"/>
    <w:rsid w:val="008D75F3"/>
    <w:rsid w:val="008E194B"/>
    <w:rsid w:val="008E1997"/>
    <w:rsid w:val="00906FE4"/>
    <w:rsid w:val="00A2502C"/>
    <w:rsid w:val="00A343E9"/>
    <w:rsid w:val="00A344D3"/>
    <w:rsid w:val="00A8446B"/>
    <w:rsid w:val="00A91F67"/>
    <w:rsid w:val="00AA78F9"/>
    <w:rsid w:val="00AC6D00"/>
    <w:rsid w:val="00B011D0"/>
    <w:rsid w:val="00B405CD"/>
    <w:rsid w:val="00B56CCA"/>
    <w:rsid w:val="00B62DDF"/>
    <w:rsid w:val="00BC1DE3"/>
    <w:rsid w:val="00BD3AF1"/>
    <w:rsid w:val="00C058A8"/>
    <w:rsid w:val="00C33DA2"/>
    <w:rsid w:val="00C46FC0"/>
    <w:rsid w:val="00C654D6"/>
    <w:rsid w:val="00CB4FE2"/>
    <w:rsid w:val="00CE4F90"/>
    <w:rsid w:val="00D2230B"/>
    <w:rsid w:val="00D4095B"/>
    <w:rsid w:val="00D57CB2"/>
    <w:rsid w:val="00D6302A"/>
    <w:rsid w:val="00DC6010"/>
    <w:rsid w:val="00DE62E9"/>
    <w:rsid w:val="00E12DAD"/>
    <w:rsid w:val="00E65EBA"/>
    <w:rsid w:val="00EA1ECA"/>
    <w:rsid w:val="00EC3DCF"/>
    <w:rsid w:val="00ED1EAB"/>
    <w:rsid w:val="00EE5A2A"/>
    <w:rsid w:val="00EE5BBA"/>
    <w:rsid w:val="00F15868"/>
    <w:rsid w:val="00F25A0D"/>
    <w:rsid w:val="00F27B24"/>
    <w:rsid w:val="00F56067"/>
    <w:rsid w:val="00F61EE7"/>
    <w:rsid w:val="00F91CDD"/>
    <w:rsid w:val="00FA6501"/>
    <w:rsid w:val="00FB67A5"/>
    <w:rsid w:val="00FC48B6"/>
    <w:rsid w:val="00FD0B17"/>
    <w:rsid w:val="00FE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AFE3A45-3872-42CC-BA1E-A34592442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6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25A0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F25A0D"/>
  </w:style>
  <w:style w:type="paragraph" w:styleId="Footer">
    <w:name w:val="footer"/>
    <w:basedOn w:val="Normal"/>
    <w:link w:val="FooterChar"/>
    <w:uiPriority w:val="99"/>
    <w:unhideWhenUsed/>
    <w:rsid w:val="00F25A0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25A0D"/>
  </w:style>
  <w:style w:type="paragraph" w:styleId="NoSpacing">
    <w:name w:val="No Spacing"/>
    <w:qFormat/>
    <w:rsid w:val="00880C2D"/>
    <w:pPr>
      <w:spacing w:after="0" w:line="240" w:lineRule="auto"/>
    </w:pPr>
  </w:style>
  <w:style w:type="paragraph" w:styleId="BodyText2">
    <w:name w:val="Body Text 2"/>
    <w:basedOn w:val="Normal"/>
    <w:link w:val="BodyText2Char"/>
    <w:rsid w:val="008D75F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5F3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Boldleft">
    <w:name w:val="Body Text 2 + Bold+left"/>
    <w:basedOn w:val="BodyText2"/>
    <w:rsid w:val="008D75F3"/>
    <w:rPr>
      <w:b/>
      <w:bCs/>
    </w:rPr>
  </w:style>
  <w:style w:type="paragraph" w:styleId="ListParagraph">
    <w:name w:val="List Paragraph"/>
    <w:basedOn w:val="Normal"/>
    <w:qFormat/>
    <w:rsid w:val="002539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B07AF-7EC6-48B9-B962-10C153AA5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eda</dc:creator>
  <cp:keywords/>
  <dc:description/>
  <cp:lastModifiedBy>Abeeda</cp:lastModifiedBy>
  <cp:revision>4</cp:revision>
  <cp:lastPrinted>2016-01-23T06:35:00Z</cp:lastPrinted>
  <dcterms:created xsi:type="dcterms:W3CDTF">2018-09-16T17:27:00Z</dcterms:created>
  <dcterms:modified xsi:type="dcterms:W3CDTF">2018-09-17T09:13:00Z</dcterms:modified>
</cp:coreProperties>
</file>